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აცხადებს ღია ტენდერს </w:t>
      </w:r>
      <w:r w:rsidR="00D2206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ბათუმის ფილიალის სარემონტო-სარეკონსტრუქციო სამუშაოების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შესახებ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</w:t>
      </w:r>
      <w:r w:rsid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ს </w:t>
      </w:r>
      <w:r w:rsidR="00D22064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თუმის ფილიალის სარემონტო-სარეკონსტრუქციო სამუშაოების </w:t>
      </w:r>
      <w:r w:rsidRPr="00D2206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შესყიდვაზე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C49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04 </w:t>
      </w:r>
      <w:r w:rsidRPr="00A7612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თებერვა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Pr="008C490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4902" w:rsidRPr="008C49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ბათუმის ფილიალის სარემონტო-სარეკონსტრუქციო სამუშაოების </w:t>
      </w:r>
      <w:r w:rsidRPr="008C49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ესყიდვ</w:t>
      </w:r>
      <w:r w:rsidRPr="008C490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აზე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ირაკლი თავაძე, მობილურის ნომერი: 591-40-10-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; ქ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62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8C4902" w:rsidRPr="008C4902">
          <w:rPr>
            <w:rStyle w:val="Hyperlink"/>
            <w:sz w:val="20"/>
            <w:szCs w:val="20"/>
            <w:lang w:val="ka-GE"/>
          </w:rPr>
          <w:t>i.tavadze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ებსა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F221D8" w:rsidRP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F221D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 მსგავსი საქმიანობის განხორციელების გამოცდილების შესახებ</w:t>
      </w:r>
      <w:r w:rsidRPr="00F221D8">
        <w:rPr>
          <w:rFonts w:ascii="Sylfaen" w:eastAsia="Times New Roman" w:hAnsi="Sylfaen" w:cs="Sylfaen"/>
          <w:color w:val="333333"/>
          <w:sz w:val="20"/>
          <w:szCs w:val="20"/>
        </w:rPr>
        <w:t>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9376CC" w:rsidP="002D3280">
      <w:pPr>
        <w:jc w:val="center"/>
      </w:pP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CC" w:rsidRDefault="009376CC" w:rsidP="008D789A">
      <w:pPr>
        <w:spacing w:after="0" w:line="240" w:lineRule="auto"/>
      </w:pPr>
      <w:r>
        <w:separator/>
      </w:r>
    </w:p>
  </w:endnote>
  <w:endnote w:type="continuationSeparator" w:id="0">
    <w:p w:rsidR="009376CC" w:rsidRDefault="009376C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CC" w:rsidRDefault="009376CC" w:rsidP="008D789A">
      <w:pPr>
        <w:spacing w:after="0" w:line="240" w:lineRule="auto"/>
      </w:pPr>
      <w:r>
        <w:separator/>
      </w:r>
    </w:p>
  </w:footnote>
  <w:footnote w:type="continuationSeparator" w:id="0">
    <w:p w:rsidR="009376CC" w:rsidRDefault="009376C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77C8D"/>
    <w:rsid w:val="0028164E"/>
    <w:rsid w:val="002D3280"/>
    <w:rsid w:val="003D3E21"/>
    <w:rsid w:val="00462408"/>
    <w:rsid w:val="00497463"/>
    <w:rsid w:val="004C576F"/>
    <w:rsid w:val="006B3816"/>
    <w:rsid w:val="007D7BC7"/>
    <w:rsid w:val="00824142"/>
    <w:rsid w:val="008C4902"/>
    <w:rsid w:val="008D789A"/>
    <w:rsid w:val="009376CC"/>
    <w:rsid w:val="00B85FE7"/>
    <w:rsid w:val="00D22064"/>
    <w:rsid w:val="00F221D8"/>
    <w:rsid w:val="00F36AD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tavadze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7A2F-395D-457D-8489-5C38E88F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6</cp:revision>
  <cp:lastPrinted>2019-01-23T10:39:00Z</cp:lastPrinted>
  <dcterms:created xsi:type="dcterms:W3CDTF">2019-01-23T10:45:00Z</dcterms:created>
  <dcterms:modified xsi:type="dcterms:W3CDTF">2019-01-29T07:51:00Z</dcterms:modified>
</cp:coreProperties>
</file>